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3960d0-4f9b-4986-8bd4-c49f0c5f43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694346-e1d9-4d05-a43d-8874fe792f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b2cd1ca-a19c-4d08-b78b-8207b4c331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3171175-82bb-407b-b51a-8d2c8775ec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378e78-e523-4664-aa39-2b731e1ef8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1dc315e-1683-4e23-b226-94269453a2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bbd8a7-33dd-4561-bf6f-ca3517d191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e97701-11ee-41a6-8a3b-b36bd46bed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dc7d11-494a-42f1-b9fa-835ee5be9f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202df3-1ad0-451b-9306-ff6fd79010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12e886-9236-4f33-ad28-948ed24f1da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c8a3a3-70e1-461f-9218-961ad58140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740f7a-53b2-4f5f-9b28-385a7d9974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afdb39-0b61-4a60-80d0-df91974aa7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7ffce1-c9b1-4fcd-a31c-b3347df48f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b7b581-0402-44a4-b67a-3c6db7f41b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afe7e5-79fd-43ec-bd6d-40a97f533f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c35c3d-fc65-466a-900a-4c5fb82ef6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71889e-e2f5-45bb-a6f0-2f822f465f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2a0e23-d3af-4028-84af-99cf4dc2c01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5c527f-fda0-4421-a851-ab8342a216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7a544b-6a21-44e0-877f-fa347d9a0e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96495fb-5c51-499e-a9d5-85d423efbb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cdbfc9-9d05-45cb-a2c5-6e78b9747c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0b8f29-7165-4a28-ba95-3e630b9466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45d6c2-d90c-4065-82e0-31b1196edf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cb05f6-2d64-4524-b752-78cf159dae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4df51d-2ac7-4b02-9a7d-3a49b9ab99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21b4e6-bd13-435a-a69f-a380e6d23c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378e78-e523-4664-aa39-2b731e1ef8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663ea4-2f33-4274-9a46-77ba2ed5110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41d0e0-d25e-4534-89ef-bf06a2b59a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46d8e2-301f-4265-91f9-374763379c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b60b04-879f-47c1-8fc8-78a7b0457e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6f3966-f7fb-434e-962f-75772330de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5e25bf-ecd5-4980-8244-6b71cb42e5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25bb48-e5db-427b-9e95-f22a7e7c13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f68cd53-63d5-4b77-81f4-226f97087e3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3172d5-3c73-446b-9397-ea864c629e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3838837-21df-4e7f-8464-57d0bb40ec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c8272d-607d-48be-9f58-ede901901c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63ebce-45ad-4982-a687-1ecba2becc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4c6cc9-0ee1-491f-b661-cffc850c67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ff00ce-4a0b-41e4-a9f5-736d7c23320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e13176-c62e-4715-b705-c2802a42e2e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3c3e20-4fae-4bed-be9e-cea7bc094c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b1415ec-c26f-47ee-92e0-ea22694596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620db8-f694-4a98-b55f-ec984fdc2b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d24c83-002c-4498-a2a8-df77bb16cb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2efa52-7f60-4c85-b95c-58f595accf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dd09ab-ad6a-4346-9fda-cd81c9f86e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ddcfb9-62b0-4002-a6a0-ea6caf4e80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876507-2ec9-405e-9676-1293dd6e90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c8a3a3-70e1-461f-9218-961ad58140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6e2065-63f2-4616-97ce-4e1c6ea202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22c68c-9f70-4d3d-ae22-61b428e3c1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583e2e-6429-4151-94f6-ff63897b9c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b80fa1-4508-44f0-8205-49984e65ea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b46f2e-651b-43d7-b28d-68fe4e5fbc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784a35-a2fe-43da-9951-e9c71927bb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89170b-f3b1-412e-b33a-0ab642d3fa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989622-e729-4b62-acd1-4f202c5cf38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5786a9-3bc9-452d-9221-17f82686e5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d415704-096f-4e0a-bb83-9e0db307c1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cc8376-1234-490a-a190-36a01f137a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68cd3f-f3a5-4c3f-877b-2f2a268d4f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a5f846-2fd4-4798-adbc-9eeb5382f3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bfd2ea-0909-420a-8f1c-1e3f12d307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9b4b63-fc0e-47af-b9f5-41e3c16570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7e8c19-979c-46e1-b221-df8f1791ee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4a838e-a8b3-4fb0-a68d-2643d11f50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c9dad7-9914-40c6-b8d5-36d0b868cf7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58e1c6-d50e-490f-b1e9-852d41c411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7e8c19-979c-46e1-b221-df8f1791ee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2a0beec-d9a2-4c15-a08f-21f40385dec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4cb0ee-2851-4be3-aa28-d176b371321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100c24-1357-498a-bd7b-c751d95fdf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cada1f-ad64-4d83-8f33-8e95c48b69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82b3f3-8c5c-41e1-9966-7288875970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bb3639-fdf1-4778-ab50-3bfc0897fa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7966fca-0239-4e7c-8668-4bdce86485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e05508-96e8-49b3-99f0-8e0e250ef9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e49c94-81a4-4400-8d6a-7d935fae49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d523fb-6724-4e21-9a64-0111e78803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24abb38-36c1-4027-b2b6-d7f05de3d5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69137d-2229-4693-b898-3386e23190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425a0a-9909-4cd8-97c9-3e9cd38672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bad067-328d-4a8f-9707-451b93cf39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b856ba-cf0d-414a-8a2f-42200d547c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ad46b0-da16-4e2c-97e2-b25b8aec96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79cb83-8591-4f1c-9d89-c6fe5c3ea3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36829d-e6f7-4442-8864-840c35da50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c8d30b-af9e-4da6-b7d5-7c7a021c5bf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c90d8c-907e-49c6-8aef-97d2d3111d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a3033f-2dec-4741-b814-af6f7f3e96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71fd33-609a-4ec3-ac27-bb92b61a24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9f0974-5721-45f6-9106-eae25deffd9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31cc22-da9b-4d25-8ea9-5aede6e5bb3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ec39fb-e8d5-47f2-b8af-9fb71678c5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3ef145-6242-4ef3-aeee-fcfd0ee494e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129dc6-c019-49a2-933d-bb7b455d6f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e1a42f4-ffe5-4cfb-9857-51a069c1f31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fcf143-afdf-45ee-ae5a-de55459da4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e4c95c7-5e77-4004-b8b1-62c1de40fa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c2cdcc-fd1c-4266-b60b-a6e72f87ee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9e2e18-b40b-4dee-ad7c-9da5bb4926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9f401b-ad30-4aeb-9404-2e88112e91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1ed23d-b0e4-42b0-8822-48f49061b3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378e78-e523-4664-aa39-2b731e1ef8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3ad143-95e6-4aab-8186-3f0c6db68f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bb4b20-630f-4630-b28f-1dd65172222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7545e4f-0b28-4e6e-8adc-bc3e1bb552b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fe5e0a-8885-43fb-9e7a-3327b9ad95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a95b5b-064a-4a95-b67d-680326bdf8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7d833e-4f6c-4f24-8a9e-4b9c9a44e4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bad0ad-f3aa-47ae-8c47-1026a6fd6e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ecd603-ebeb-4462-932b-0ee0682b47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f0ae82-4897-4972-b4b7-4ffa1fe32a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c8a3a3-70e1-461f-9218-961ad58140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eac1964-6929-4ae0-8501-b3074a0e0a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d24c83-002c-4498-a2a8-df77bb16cb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a5f846-2fd4-4798-adbc-9eeb5382f3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515e46-9bf2-4279-a063-e930af2ed3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0f3c9f-0e75-43c9-bfdc-4513ce40e6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4d93bf-0dd8-45b2-804f-973063ecf1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0e39bc6-df2b-41d0-a23a-48514db7d7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b1e15e-c02a-4431-81a3-7c01f958ae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4cde38-45bb-46c3-a506-d4c0780e85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f63619-e3d9-43eb-8b5e-e7fc3333d5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0eb1ca-b388-48d6-bbdd-d33c4c6d68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a3a7847-932e-4352-9607-29db39405c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30fa2e-1684-44f1-9aaf-36fe9a7b7f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b1e15e-c02a-4431-81a3-7c01f958ae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ba379f1-e857-48f7-861a-3fad40eb6f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f06d807-d1ef-4fbf-b208-0beeaca213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b034184-1367-43fd-b8e1-23239b5bcfe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fc0137b-934c-47b8-9e83-c5a11026e7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c1d927-d0ab-433e-a18c-b20589a0e4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4586e6-4a64-4768-a20b-071b1d6750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d3e3a4-d897-47c9-a44d-8452c5cea9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e96bbe-e977-463e-8ddc-0e4e392348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de0191-581d-4b55-92a8-13e801af1ed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d24c83-002c-4498-a2a8-df77bb16cb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0b3df5-e762-4573-9e6b-d2b555ed3f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86f28d-314f-4c5f-bc23-c871d17760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3e0be1-d331-41be-883b-f47fab10b9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5d5c71-5315-4d3f-aeeb-1e92abcae5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14a960-056e-4bac-b627-ba867e63ad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2b87dc-12e8-4cb3-b0c6-137019c5a4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d2bd5d-ee29-4b54-ae36-dc06d75409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ffc0f19-6206-4233-8334-933667f482a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bf8bd0-c047-4ee3-b74f-1e8534ffce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afd73d-7f03-4cea-9e1f-27643e7d085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d79230c-ae73-4f60-bf69-6b683dd3b3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86f28d-314f-4c5f-bc23-c871d17760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e0c3ad3-713c-45fc-ae9b-0ff2bbfd4e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74c90c-791a-43ac-a42f-9ecc1b961e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38901a-ec22-4204-bfbd-47cfd18df4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9a4d8f-32da-40a7-bf84-6e4d3390e4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290476-3b94-48ac-9ccb-54c9af2288c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f3d491b-8928-4182-b754-0411de90a2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c884d9-982f-4799-ba74-e8b1e447815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57bb9a4-a417-4a70-a8fb-b7643328db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03cac4-03ea-4398-81ba-09d7c13c18c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fe63db-1721-4cdb-84d2-91847aabd3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f3106f7-957c-4bd6-8cde-d5fbec3418c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14df65-bf55-4964-8c58-74e0d7fdc1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30b0ae-d1d6-4c8a-bdaa-a912a945b8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b976d4-9325-474b-a9c8-07d3691786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c57134-d26f-4a8e-b4ab-cec5bc7fcbe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0f5407-7e99-4ed0-9930-ee8b07e37b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aaf805-bc83-454c-83db-ebf92286d5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819ce5-5ef0-4dec-9f95-902c382a12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3f2d80a-0a6f-4f47-be51-4bc1ad2cd48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d0e4a3-bff7-443c-8623-fd8f347f4d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54556f-c64e-4aa9-a7c6-a7334a452a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97e88f-a336-4830-980b-d8ce5be56a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960541-c888-4fc1-a9f8-276f9dbdd6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f8bed5-0b52-4f10-b50c-2b349fd964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c2a7f7-f1de-4d91-89e7-8c775b3aab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036a7c-1be5-451d-b253-bb9febda4e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71324c-4835-48b2-9a92-d50fe6db77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cbd1a3-9b07-47e7-b472-0e2903e3638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7b0bad-9320-4a6d-958f-3c6bfd211a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1e7823-8099-4a77-bf4f-bf450ef0d8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afe7e5-79fd-43ec-bd6d-40a97f533f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553275-51ae-4a9c-9586-c775d107f9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1001cc-cfa2-4359-bc02-65de485a3d3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112b4e-23f0-415f-a057-7e437fd485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43e5fe-f85f-455c-9556-8333dbd9ab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6f6740-34d6-412e-93d3-7a1f7ef0a8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c752e0-f9e5-4c6f-9334-89a80e7932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788a6c-74fe-43f1-baff-2ebee36e8f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81c918-0f67-4493-8097-9c478f5fccf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995a2b-220f-4c1d-a0b2-c07676f41e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099346-4320-4804-a532-b168c14ef2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f71abb-aedf-4409-ba6c-d7a1d1af78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0a387eb-9d48-4658-bc9c-baa4586d17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537e28-7f4b-433b-9d5f-e769b133e9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4143e3-df51-46dc-9cf0-641db5c926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25fc66-ea8f-4642-9fe6-180003ecf4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51a24e-212c-4808-8218-b835e68214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82370c-b134-4599-815f-642d934624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5d93e0-2808-45bc-9e09-0c497f1659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4c4368-996a-4ddc-9b56-924d810f85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554c9f-7c6a-45fa-90af-6152cf0834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98f88a-ac0e-4954-8c3e-71d6aaf1fe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1378b36-cab0-48b4-ade4-d6fb951372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7e4ebc-7bf7-4c3e-a43f-34aa6fe8d6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941d56-2500-4357-947d-cfb1de64f4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a0d064-869d-46c7-b30b-5bb5611fd8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d50c99-ff2e-4980-b766-250c2f18bf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0a387eb-9d48-4658-bc9c-baa4586d17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537e28-7f4b-433b-9d5f-e769b133e9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43a1d3-1573-4b43-abbc-0b06300598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afdab2-d3da-4f80-b04e-93768a8a66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111f9ec-3b8e-4a04-8a45-5e8455742d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b4d9d3-b391-469a-a2a2-d5c7b9aee2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bddae9-dee1-4ea9-be31-ca042da3ae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0fae51-6235-42ab-a384-e64b73b4eb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28168a-5e4f-42fd-9e61-fcf9beca02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400ac3-36b1-4566-ba37-c04e028f7c7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583e2e-6429-4151-94f6-ff63897b9c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b308fa-2c7d-4331-9097-c39b16487e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d24c83-002c-4498-a2a8-df77bb16cb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82dc4c-51d9-4a36-80ad-ddfcddc713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535593-33b1-4fab-83aa-24657bdfbf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